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96A12" w14:textId="45518DAA" w:rsidR="00F0579B" w:rsidRPr="00344D8A" w:rsidRDefault="00DD4517" w:rsidP="00EC3584">
      <w:pPr>
        <w:spacing w:after="0" w:line="240" w:lineRule="auto"/>
        <w:jc w:val="both"/>
        <w:rPr>
          <w:rFonts w:cs="Arial"/>
          <w:b/>
        </w:rPr>
      </w:pPr>
      <w:r w:rsidRPr="00344D8A">
        <w:rPr>
          <w:rFonts w:cs="Arial"/>
          <w:b/>
        </w:rPr>
        <w:t>Allegato A</w:t>
      </w:r>
    </w:p>
    <w:p w14:paraId="465AB4D0" w14:textId="77777777" w:rsidR="00DD4517" w:rsidRDefault="00DD4517" w:rsidP="00390CB9">
      <w:pPr>
        <w:spacing w:after="0" w:line="0" w:lineRule="atLeast"/>
        <w:jc w:val="center"/>
        <w:rPr>
          <w:rFonts w:ascii="Calibri" w:eastAsia="Calibri" w:hAnsi="Calibri" w:cs="Arial"/>
          <w:b/>
          <w:sz w:val="24"/>
          <w:szCs w:val="24"/>
        </w:rPr>
      </w:pPr>
    </w:p>
    <w:p w14:paraId="17B4E737" w14:textId="6B8AEF38" w:rsidR="006B21BC" w:rsidRPr="00390CB9" w:rsidRDefault="00390CB9" w:rsidP="00390CB9">
      <w:pPr>
        <w:spacing w:after="0" w:line="0" w:lineRule="atLeast"/>
        <w:jc w:val="center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DOMANDA DI CANDIDATURA</w:t>
      </w:r>
      <w:r w:rsidR="00CC4C93" w:rsidRPr="001E15F5">
        <w:rPr>
          <w:rFonts w:ascii="Calibri" w:eastAsia="Calibri" w:hAnsi="Calibri" w:cs="Arial"/>
          <w:b/>
          <w:sz w:val="24"/>
          <w:szCs w:val="24"/>
        </w:rPr>
        <w:t xml:space="preserve"> </w:t>
      </w:r>
      <w:r>
        <w:rPr>
          <w:rFonts w:ascii="Calibri" w:eastAsia="Calibri" w:hAnsi="Calibri" w:cs="Arial"/>
          <w:b/>
          <w:sz w:val="24"/>
          <w:szCs w:val="24"/>
        </w:rPr>
        <w:t>ALL’AVV</w:t>
      </w:r>
      <w:r w:rsidR="00D00033">
        <w:rPr>
          <w:rFonts w:ascii="Calibri" w:eastAsia="Calibri" w:hAnsi="Calibri" w:cs="Arial"/>
          <w:b/>
          <w:sz w:val="24"/>
          <w:szCs w:val="24"/>
        </w:rPr>
        <w:t>IS</w:t>
      </w:r>
      <w:r>
        <w:rPr>
          <w:rFonts w:ascii="Calibri" w:eastAsia="Calibri" w:hAnsi="Calibri" w:cs="Arial"/>
          <w:b/>
          <w:sz w:val="24"/>
          <w:szCs w:val="24"/>
        </w:rPr>
        <w:t>O PUBBLICO N.4/2022</w:t>
      </w:r>
    </w:p>
    <w:p w14:paraId="1216E680" w14:textId="65F1B334" w:rsidR="006B21BC" w:rsidRDefault="006B21BC" w:rsidP="006B21BC">
      <w:pPr>
        <w:jc w:val="center"/>
        <w:rPr>
          <w:rFonts w:ascii="Calibri" w:hAnsi="Calibri" w:cs="Calibri"/>
          <w:color w:val="000000"/>
          <w:sz w:val="24"/>
          <w:szCs w:val="24"/>
          <w:lang w:eastAsia="it-IT"/>
        </w:rPr>
      </w:pPr>
      <w:r>
        <w:rPr>
          <w:rFonts w:ascii="Calibri" w:hAnsi="Calibri" w:cs="Calibri"/>
          <w:color w:val="000000"/>
          <w:sz w:val="24"/>
          <w:szCs w:val="24"/>
          <w:lang w:eastAsia="it-IT"/>
        </w:rPr>
        <w:t>nell’ambito del Piano Nazionale di Ripresa e Resilienza (PNRR)</w:t>
      </w:r>
    </w:p>
    <w:p w14:paraId="0474B447" w14:textId="04FA452F" w:rsidR="006B21BC" w:rsidRPr="006B21BC" w:rsidRDefault="006B21BC" w:rsidP="00B25C4C">
      <w:pPr>
        <w:pStyle w:val="Default"/>
        <w:spacing w:line="259" w:lineRule="auto"/>
        <w:jc w:val="center"/>
        <w:rPr>
          <w:rFonts w:ascii="Calibri" w:hAnsi="Calibri" w:cs="Calibri"/>
          <w:sz w:val="22"/>
          <w:szCs w:val="22"/>
          <w:lang w:eastAsia="it-IT"/>
        </w:rPr>
      </w:pPr>
      <w:r>
        <w:rPr>
          <w:rFonts w:ascii="Calibri" w:hAnsi="Calibri" w:cs="Calibri"/>
          <w:sz w:val="22"/>
          <w:szCs w:val="22"/>
        </w:rPr>
        <w:t xml:space="preserve">Finalità/Sub-investimento: M51.1.1 Sostegno alle capacità genitoriali e prevenzione della vulnerabilità delle famiglie e dei </w:t>
      </w:r>
      <w:r w:rsidR="009E3726">
        <w:rPr>
          <w:rFonts w:ascii="Calibri" w:hAnsi="Calibri" w:cs="Calibri"/>
          <w:sz w:val="22"/>
          <w:szCs w:val="22"/>
        </w:rPr>
        <w:t>bambini (</w:t>
      </w:r>
      <w:r w:rsidR="009E3726" w:rsidRPr="00016F8A">
        <w:rPr>
          <w:b/>
        </w:rPr>
        <w:t>CUP - G64H22000170006</w:t>
      </w:r>
      <w:r>
        <w:rPr>
          <w:rFonts w:ascii="Calibri" w:hAnsi="Calibri" w:cs="Calibri"/>
          <w:sz w:val="22"/>
          <w:szCs w:val="22"/>
          <w:lang w:eastAsia="it-IT"/>
        </w:rPr>
        <w:t>)</w:t>
      </w:r>
      <w:r w:rsidR="00B25C4C">
        <w:rPr>
          <w:rFonts w:ascii="Calibri" w:hAnsi="Calibri" w:cs="Calibri"/>
          <w:sz w:val="22"/>
          <w:szCs w:val="22"/>
          <w:lang w:eastAsia="it-IT"/>
        </w:rPr>
        <w:t xml:space="preserve"> - </w:t>
      </w:r>
      <w:r w:rsidR="00D832E4">
        <w:rPr>
          <w:rFonts w:ascii="Calibri" w:hAnsi="Calibri" w:cs="Calibri"/>
          <w:sz w:val="22"/>
          <w:szCs w:val="22"/>
          <w:lang w:eastAsia="it-IT"/>
        </w:rPr>
        <w:t>PROGRAMMA</w:t>
      </w:r>
      <w:r>
        <w:rPr>
          <w:rFonts w:ascii="Calibri" w:hAnsi="Calibri" w:cs="Calibri"/>
          <w:sz w:val="22"/>
          <w:szCs w:val="22"/>
          <w:lang w:eastAsia="it-IT"/>
        </w:rPr>
        <w:t xml:space="preserve"> PIPPI</w:t>
      </w:r>
    </w:p>
    <w:p w14:paraId="378626F8" w14:textId="67B07315" w:rsidR="00A92391" w:rsidRPr="008C47C9" w:rsidRDefault="00A92391" w:rsidP="006B21BC">
      <w:pPr>
        <w:spacing w:after="0" w:line="0" w:lineRule="atLeast"/>
        <w:jc w:val="center"/>
        <w:rPr>
          <w:rFonts w:ascii="Tahoma" w:hAnsi="Tahoma" w:cs="Tahoma"/>
          <w:bCs/>
          <w:highlight w:val="yellow"/>
          <w:lang w:eastAsia="it-IT"/>
        </w:rPr>
      </w:pPr>
    </w:p>
    <w:p w14:paraId="115EFD21" w14:textId="294D9F99" w:rsidR="0060298B" w:rsidRPr="00D00033" w:rsidRDefault="0060298B" w:rsidP="009A1F52">
      <w:pPr>
        <w:spacing w:after="0" w:line="0" w:lineRule="atLeast"/>
        <w:jc w:val="center"/>
        <w:rPr>
          <w:rFonts w:ascii="Calibri" w:eastAsia="Calibri" w:hAnsi="Calibri" w:cs="Calibri"/>
          <w:b/>
          <w:i/>
          <w:sz w:val="20"/>
          <w:szCs w:val="20"/>
        </w:rPr>
      </w:pPr>
      <w:r w:rsidRPr="00D00033">
        <w:rPr>
          <w:rFonts w:ascii="Tahoma" w:hAnsi="Tahoma" w:cs="Tahoma"/>
          <w:bCs/>
          <w:i/>
          <w:sz w:val="20"/>
          <w:szCs w:val="20"/>
          <w:lang w:eastAsia="it-IT"/>
        </w:rPr>
        <w:t xml:space="preserve">Pubblicato dal giorno </w:t>
      </w:r>
      <w:r w:rsidR="00390CB9" w:rsidRPr="00D00033">
        <w:rPr>
          <w:rFonts w:ascii="Tahoma" w:hAnsi="Tahoma" w:cs="Tahoma"/>
          <w:bCs/>
          <w:i/>
          <w:sz w:val="20"/>
          <w:szCs w:val="20"/>
          <w:lang w:eastAsia="it-IT"/>
        </w:rPr>
        <w:t>26</w:t>
      </w:r>
      <w:r w:rsidR="006B21BC" w:rsidRPr="00D00033">
        <w:rPr>
          <w:rFonts w:ascii="Tahoma" w:hAnsi="Tahoma" w:cs="Tahoma"/>
          <w:bCs/>
          <w:i/>
          <w:sz w:val="20"/>
          <w:szCs w:val="20"/>
          <w:lang w:eastAsia="it-IT"/>
        </w:rPr>
        <w:t>.</w:t>
      </w:r>
      <w:r w:rsidR="00B25C4C" w:rsidRPr="00D00033">
        <w:rPr>
          <w:rFonts w:ascii="Tahoma" w:hAnsi="Tahoma" w:cs="Tahoma"/>
          <w:bCs/>
          <w:i/>
          <w:sz w:val="20"/>
          <w:szCs w:val="20"/>
          <w:lang w:eastAsia="it-IT"/>
        </w:rPr>
        <w:t>09</w:t>
      </w:r>
      <w:r w:rsidR="006B21BC" w:rsidRPr="00D00033">
        <w:rPr>
          <w:rFonts w:ascii="Tahoma" w:hAnsi="Tahoma" w:cs="Tahoma"/>
          <w:bCs/>
          <w:i/>
          <w:sz w:val="20"/>
          <w:szCs w:val="20"/>
          <w:lang w:eastAsia="it-IT"/>
        </w:rPr>
        <w:t>.2022</w:t>
      </w:r>
      <w:r w:rsidRPr="00D00033">
        <w:rPr>
          <w:rFonts w:ascii="Tahoma" w:hAnsi="Tahoma" w:cs="Tahoma"/>
          <w:bCs/>
          <w:i/>
          <w:sz w:val="20"/>
          <w:szCs w:val="20"/>
          <w:lang w:eastAsia="it-IT"/>
        </w:rPr>
        <w:t xml:space="preserve"> al giorno </w:t>
      </w:r>
      <w:r w:rsidR="00390CB9" w:rsidRPr="00D00033">
        <w:rPr>
          <w:rFonts w:ascii="Tahoma" w:hAnsi="Tahoma" w:cs="Tahoma"/>
          <w:bCs/>
          <w:i/>
          <w:sz w:val="20"/>
          <w:szCs w:val="20"/>
          <w:lang w:eastAsia="it-IT"/>
        </w:rPr>
        <w:t>10.10.</w:t>
      </w:r>
      <w:r w:rsidR="006B21BC" w:rsidRPr="00D00033">
        <w:rPr>
          <w:rFonts w:ascii="Tahoma" w:hAnsi="Tahoma" w:cs="Tahoma"/>
          <w:bCs/>
          <w:i/>
          <w:sz w:val="20"/>
          <w:szCs w:val="20"/>
          <w:lang w:eastAsia="it-IT"/>
        </w:rPr>
        <w:t>2022</w:t>
      </w:r>
    </w:p>
    <w:p w14:paraId="2608B7F6" w14:textId="768126B3" w:rsidR="00A92391" w:rsidRPr="004B38DC" w:rsidRDefault="00A92391" w:rsidP="001E15F5">
      <w:pPr>
        <w:spacing w:after="0" w:line="0" w:lineRule="atLeast"/>
        <w:jc w:val="center"/>
        <w:rPr>
          <w:rFonts w:ascii="Calibri Light" w:hAnsi="Calibri Light" w:cs="Calibri Light"/>
        </w:rPr>
      </w:pPr>
    </w:p>
    <w:p w14:paraId="2DDEE472" w14:textId="77777777" w:rsidR="004B38DC" w:rsidRPr="004B38DC" w:rsidRDefault="004B38DC" w:rsidP="000319C3">
      <w:pPr>
        <w:spacing w:after="0"/>
        <w:ind w:left="4248" w:firstLine="708"/>
        <w:rPr>
          <w:rFonts w:ascii="Calibri Light" w:hAnsi="Calibri Light" w:cs="Calibri Light"/>
        </w:rPr>
      </w:pPr>
    </w:p>
    <w:p w14:paraId="17313561" w14:textId="77777777" w:rsidR="000D5B40" w:rsidRPr="00AA56EB" w:rsidRDefault="000D5B40" w:rsidP="000D5B40">
      <w:pPr>
        <w:autoSpaceDE w:val="0"/>
        <w:autoSpaceDN w:val="0"/>
        <w:adjustRightInd w:val="0"/>
        <w:spacing w:line="288" w:lineRule="auto"/>
        <w:jc w:val="right"/>
      </w:pPr>
      <w:r w:rsidRPr="00AA56EB">
        <w:t>Al Direttore Generale</w:t>
      </w:r>
    </w:p>
    <w:p w14:paraId="55D97E63" w14:textId="77777777" w:rsidR="000D5B40" w:rsidRPr="00AA56EB" w:rsidRDefault="000D5B40" w:rsidP="000D5B40">
      <w:pPr>
        <w:autoSpaceDE w:val="0"/>
        <w:autoSpaceDN w:val="0"/>
        <w:adjustRightInd w:val="0"/>
        <w:spacing w:line="288" w:lineRule="auto"/>
        <w:jc w:val="right"/>
      </w:pPr>
      <w:bookmarkStart w:id="1" w:name="_GoBack"/>
      <w:bookmarkEnd w:id="1"/>
      <w:r w:rsidRPr="00AA56EB">
        <w:t xml:space="preserve">Dr. </w:t>
      </w:r>
      <w:r>
        <w:t>Alfonso Galbusera</w:t>
      </w:r>
    </w:p>
    <w:p w14:paraId="13D285FE" w14:textId="77777777" w:rsidR="000D5B40" w:rsidRDefault="000D5B40" w:rsidP="000D5B40">
      <w:pPr>
        <w:autoSpaceDE w:val="0"/>
        <w:autoSpaceDN w:val="0"/>
        <w:adjustRightInd w:val="0"/>
        <w:spacing w:line="288" w:lineRule="auto"/>
        <w:jc w:val="right"/>
      </w:pPr>
      <w:r>
        <w:t>Azienda Speciale Consortile</w:t>
      </w:r>
    </w:p>
    <w:p w14:paraId="0E6B1594" w14:textId="77777777" w:rsidR="000D5B40" w:rsidRDefault="000D5B40" w:rsidP="000D5B40">
      <w:pPr>
        <w:autoSpaceDE w:val="0"/>
        <w:autoSpaceDN w:val="0"/>
        <w:adjustRightInd w:val="0"/>
        <w:spacing w:line="288" w:lineRule="auto"/>
        <w:jc w:val="right"/>
      </w:pPr>
      <w:r w:rsidRPr="00AA56EB">
        <w:t>“Consorzio Desio-Brianza”</w:t>
      </w:r>
    </w:p>
    <w:p w14:paraId="3D277A00" w14:textId="77777777" w:rsidR="000D5B40" w:rsidRDefault="000D5B40" w:rsidP="000D5B40">
      <w:pPr>
        <w:autoSpaceDE w:val="0"/>
        <w:autoSpaceDN w:val="0"/>
        <w:adjustRightInd w:val="0"/>
        <w:spacing w:line="288" w:lineRule="auto"/>
        <w:jc w:val="right"/>
      </w:pPr>
      <w:r>
        <w:t>Via Lombardia 59</w:t>
      </w:r>
    </w:p>
    <w:p w14:paraId="01C04E64" w14:textId="72B095CD" w:rsidR="004B38DC" w:rsidRPr="00534287" w:rsidRDefault="000D5B40" w:rsidP="00534287">
      <w:pPr>
        <w:autoSpaceDE w:val="0"/>
        <w:autoSpaceDN w:val="0"/>
        <w:adjustRightInd w:val="0"/>
        <w:spacing w:line="288" w:lineRule="auto"/>
        <w:jc w:val="right"/>
      </w:pPr>
      <w:r>
        <w:t>20832 Desio (MB)</w:t>
      </w:r>
    </w:p>
    <w:p w14:paraId="7443AD87" w14:textId="6364FF7D" w:rsidR="004B38DC" w:rsidRPr="004B38DC" w:rsidRDefault="004B38DC" w:rsidP="00102969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34AA4A88" w14:textId="77777777" w:rsidR="004B38DC" w:rsidRPr="004B38DC" w:rsidRDefault="004B38DC" w:rsidP="00102969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1CC10BAC" w14:textId="63AB2BD0" w:rsidR="00102969" w:rsidRPr="004B38DC" w:rsidRDefault="00102969" w:rsidP="00102969">
      <w:pPr>
        <w:spacing w:after="0" w:line="360" w:lineRule="auto"/>
        <w:jc w:val="both"/>
        <w:rPr>
          <w:rFonts w:ascii="Calibri Light" w:hAnsi="Calibri Light" w:cs="Calibri Light"/>
        </w:rPr>
      </w:pPr>
      <w:r w:rsidRPr="004B38DC">
        <w:rPr>
          <w:rFonts w:ascii="Calibri Light" w:hAnsi="Calibri Light" w:cs="Calibri Light"/>
          <w:b/>
        </w:rPr>
        <w:t>Il/la sottoscritto/</w:t>
      </w:r>
      <w:proofErr w:type="gramStart"/>
      <w:r w:rsidRPr="004B38DC">
        <w:rPr>
          <w:rFonts w:ascii="Calibri Light" w:hAnsi="Calibri Light" w:cs="Calibri Light"/>
          <w:b/>
        </w:rPr>
        <w:t>a</w:t>
      </w:r>
      <w:r w:rsidRPr="004B38DC">
        <w:rPr>
          <w:rFonts w:ascii="Calibri Light" w:hAnsi="Calibri Light" w:cs="Calibri Light"/>
        </w:rPr>
        <w:t xml:space="preserve">  . . .</w:t>
      </w:r>
      <w:proofErr w:type="gramEnd"/>
      <w:r w:rsidRPr="004B38DC">
        <w:rPr>
          <w:rFonts w:ascii="Calibri Light" w:hAnsi="Calibri Light" w:cs="Calibri Light"/>
        </w:rPr>
        <w:t xml:space="preserve"> . . . . . . . . . . . . . . </w:t>
      </w:r>
      <w:r w:rsidR="00267CD8" w:rsidRPr="004B38DC">
        <w:rPr>
          <w:rFonts w:ascii="Calibri Light" w:hAnsi="Calibri Light" w:cs="Calibri Light"/>
        </w:rPr>
        <w:t xml:space="preserve">. . . . . . . . . . . </w:t>
      </w:r>
      <w:r w:rsidRPr="004B38DC">
        <w:rPr>
          <w:rFonts w:ascii="Calibri Light" w:hAnsi="Calibri Light" w:cs="Calibri Light"/>
        </w:rPr>
        <w:t>. . . . . . . . . . .  . . . . . . . . . . . . . . . . . . . . . . . . . . . . . . . . .</w:t>
      </w:r>
    </w:p>
    <w:p w14:paraId="34E9815A" w14:textId="77777777" w:rsidR="00102969" w:rsidRPr="000D7891" w:rsidRDefault="00102969" w:rsidP="00102969">
      <w:pPr>
        <w:spacing w:after="0" w:line="360" w:lineRule="auto"/>
        <w:jc w:val="both"/>
        <w:rPr>
          <w:rFonts w:ascii="Calibri Light" w:hAnsi="Calibri Light" w:cs="Calibri Light"/>
          <w:b/>
        </w:rPr>
      </w:pPr>
      <w:r w:rsidRPr="000D7891">
        <w:rPr>
          <w:rFonts w:ascii="Calibri Light" w:hAnsi="Calibri Light" w:cs="Calibri Light"/>
          <w:b/>
        </w:rPr>
        <w:t xml:space="preserve">Data </w:t>
      </w:r>
      <w:proofErr w:type="gramStart"/>
      <w:r w:rsidRPr="000D7891">
        <w:rPr>
          <w:rFonts w:ascii="Calibri Light" w:hAnsi="Calibri Light" w:cs="Calibri Light"/>
          <w:b/>
        </w:rPr>
        <w:t>e</w:t>
      </w:r>
      <w:proofErr w:type="gramEnd"/>
      <w:r w:rsidRPr="000D7891">
        <w:rPr>
          <w:rFonts w:ascii="Calibri Light" w:hAnsi="Calibri Light" w:cs="Calibri Light"/>
          <w:b/>
        </w:rPr>
        <w:t xml:space="preserve"> luogo di nascita . . . . . . . . . . . . . . . . . . . . . . . . . . . </w:t>
      </w:r>
      <w:r w:rsidR="00267CD8" w:rsidRPr="000D7891">
        <w:rPr>
          <w:rFonts w:ascii="Calibri Light" w:hAnsi="Calibri Light" w:cs="Calibri Light"/>
          <w:b/>
        </w:rPr>
        <w:t xml:space="preserve">. . . . . . . </w:t>
      </w:r>
      <w:r w:rsidRPr="000D7891">
        <w:rPr>
          <w:rFonts w:ascii="Calibri Light" w:hAnsi="Calibri Light" w:cs="Calibri Light"/>
          <w:b/>
        </w:rPr>
        <w:t>. . . . . . . . . . . . . . . . . . . . . . . . . . . . . . . . . . . . . .</w:t>
      </w:r>
    </w:p>
    <w:p w14:paraId="7D14388D" w14:textId="77777777" w:rsidR="00102969" w:rsidRPr="000D7891" w:rsidRDefault="00102969" w:rsidP="00102969">
      <w:pPr>
        <w:spacing w:after="0" w:line="360" w:lineRule="auto"/>
        <w:jc w:val="both"/>
        <w:rPr>
          <w:rFonts w:ascii="Calibri Light" w:hAnsi="Calibri Light" w:cs="Calibri Light"/>
          <w:b/>
        </w:rPr>
      </w:pPr>
      <w:r w:rsidRPr="000D7891">
        <w:rPr>
          <w:rFonts w:ascii="Calibri Light" w:hAnsi="Calibri Light" w:cs="Calibri Light"/>
          <w:b/>
        </w:rPr>
        <w:t xml:space="preserve">Codice Fiscale . . . . . . . . . . . . . . . . . . . . . . . . . </w:t>
      </w:r>
      <w:r w:rsidR="00267CD8" w:rsidRPr="000D7891">
        <w:rPr>
          <w:rFonts w:ascii="Calibri Light" w:hAnsi="Calibri Light" w:cs="Calibri Light"/>
          <w:b/>
        </w:rPr>
        <w:t xml:space="preserve">. . . . . . . . . . . </w:t>
      </w:r>
      <w:proofErr w:type="gramStart"/>
      <w:r w:rsidR="00267CD8" w:rsidRPr="000D7891">
        <w:rPr>
          <w:rFonts w:ascii="Calibri Light" w:hAnsi="Calibri Light" w:cs="Calibri Light"/>
          <w:b/>
        </w:rPr>
        <w:t>. . . .</w:t>
      </w:r>
      <w:proofErr w:type="gramEnd"/>
      <w:r w:rsidRPr="000D7891">
        <w:rPr>
          <w:rFonts w:ascii="Calibri Light" w:hAnsi="Calibri Light" w:cs="Calibri Light"/>
          <w:b/>
        </w:rPr>
        <w:t xml:space="preserve">. . . . . . . . . . . . . . . . . . . . . . . . . . . . . . </w:t>
      </w:r>
      <w:r w:rsidR="00267CD8" w:rsidRPr="000D7891">
        <w:rPr>
          <w:rFonts w:ascii="Calibri Light" w:hAnsi="Calibri Light" w:cs="Calibri Light"/>
          <w:b/>
        </w:rPr>
        <w:t xml:space="preserve">. . . . . . . </w:t>
      </w:r>
      <w:r w:rsidRPr="000D7891">
        <w:rPr>
          <w:rFonts w:ascii="Calibri Light" w:hAnsi="Calibri Light" w:cs="Calibri Light"/>
          <w:b/>
        </w:rPr>
        <w:t xml:space="preserve">Comune di residenza . . . . . . . . . . . . . . . . . . . . . . . . . . . . . . . . . . . . . . . . . . . . . . . . . . . . . . . . . . . . . . . . . . . . . </w:t>
      </w:r>
      <w:proofErr w:type="gramStart"/>
      <w:r w:rsidRPr="000D7891">
        <w:rPr>
          <w:rFonts w:ascii="Calibri Light" w:hAnsi="Calibri Light" w:cs="Calibri Light"/>
          <w:b/>
        </w:rPr>
        <w:t>. . . .</w:t>
      </w:r>
      <w:proofErr w:type="gramEnd"/>
      <w:r w:rsidRPr="000D7891">
        <w:rPr>
          <w:rFonts w:ascii="Calibri Light" w:hAnsi="Calibri Light" w:cs="Calibri Light"/>
          <w:b/>
        </w:rPr>
        <w:t xml:space="preserve"> </w:t>
      </w:r>
    </w:p>
    <w:p w14:paraId="0BCA77C8" w14:textId="77777777" w:rsidR="00102969" w:rsidRPr="000D7891" w:rsidRDefault="00102969" w:rsidP="00102969">
      <w:pPr>
        <w:spacing w:after="0" w:line="360" w:lineRule="auto"/>
        <w:jc w:val="both"/>
        <w:rPr>
          <w:rFonts w:ascii="Calibri Light" w:hAnsi="Calibri Light" w:cs="Calibri Light"/>
          <w:b/>
        </w:rPr>
      </w:pPr>
      <w:r w:rsidRPr="000D7891">
        <w:rPr>
          <w:rFonts w:ascii="Calibri Light" w:hAnsi="Calibri Light" w:cs="Calibri Light"/>
          <w:b/>
        </w:rPr>
        <w:t xml:space="preserve">Indirizzo . . . . . . . . . . . . . . . . . . . . . </w:t>
      </w:r>
      <w:r w:rsidR="00267CD8" w:rsidRPr="000D7891">
        <w:rPr>
          <w:rFonts w:ascii="Calibri Light" w:hAnsi="Calibri Light" w:cs="Calibri Light"/>
          <w:b/>
        </w:rPr>
        <w:t xml:space="preserve">. . . </w:t>
      </w:r>
      <w:proofErr w:type="gramStart"/>
      <w:r w:rsidR="00267CD8" w:rsidRPr="000D7891">
        <w:rPr>
          <w:rFonts w:ascii="Calibri Light" w:hAnsi="Calibri Light" w:cs="Calibri Light"/>
          <w:b/>
        </w:rPr>
        <w:t>. . . .</w:t>
      </w:r>
      <w:proofErr w:type="gramEnd"/>
      <w:r w:rsidRPr="000D7891">
        <w:rPr>
          <w:rFonts w:ascii="Calibri Light" w:hAnsi="Calibri Light" w:cs="Calibri Light"/>
          <w:b/>
        </w:rPr>
        <w:t xml:space="preserve">. . . . . . . . . . . . . . . . . . . . . . . </w:t>
      </w:r>
      <w:r w:rsidR="00267CD8" w:rsidRPr="000D7891">
        <w:rPr>
          <w:rFonts w:ascii="Calibri Light" w:hAnsi="Calibri Light" w:cs="Calibri Light"/>
          <w:b/>
        </w:rPr>
        <w:t xml:space="preserve">. . . . . . . </w:t>
      </w:r>
      <w:r w:rsidRPr="000D7891">
        <w:rPr>
          <w:rFonts w:ascii="Calibri Light" w:hAnsi="Calibri Light" w:cs="Calibri Light"/>
          <w:b/>
        </w:rPr>
        <w:t xml:space="preserve">. . . . . . . . . . . . . . </w:t>
      </w:r>
      <w:r w:rsidR="00267CD8" w:rsidRPr="000D7891">
        <w:rPr>
          <w:rFonts w:ascii="Calibri Light" w:hAnsi="Calibri Light" w:cs="Calibri Light"/>
          <w:b/>
        </w:rPr>
        <w:t>. . . . . . .</w:t>
      </w:r>
      <w:r w:rsidRPr="000D7891">
        <w:rPr>
          <w:rFonts w:ascii="Calibri Light" w:hAnsi="Calibri Light" w:cs="Calibri Light"/>
          <w:b/>
        </w:rPr>
        <w:t xml:space="preserve">. . . . . . </w:t>
      </w:r>
    </w:p>
    <w:p w14:paraId="7161DF30" w14:textId="77777777" w:rsidR="00102969" w:rsidRPr="000D7891" w:rsidRDefault="00102969" w:rsidP="00102969">
      <w:pPr>
        <w:spacing w:after="0" w:line="360" w:lineRule="auto"/>
        <w:jc w:val="both"/>
        <w:rPr>
          <w:rFonts w:ascii="Calibri Light" w:hAnsi="Calibri Light" w:cs="Calibri Light"/>
          <w:b/>
        </w:rPr>
      </w:pPr>
      <w:r w:rsidRPr="000D7891">
        <w:rPr>
          <w:rFonts w:ascii="Calibri Light" w:hAnsi="Calibri Light" w:cs="Calibri Light"/>
          <w:b/>
        </w:rPr>
        <w:t xml:space="preserve">Domicilio (se diverso dalla residenza) . . . . . . . . . . . . . . . . . . . . . . . . . . . . . . . . . . . . . . . . . . . . . . . . . . . . . . . . . . . . </w:t>
      </w:r>
    </w:p>
    <w:p w14:paraId="52BC22BB" w14:textId="77777777" w:rsidR="00102969" w:rsidRPr="000D7891" w:rsidRDefault="00102969" w:rsidP="00102969">
      <w:pPr>
        <w:spacing w:after="0" w:line="360" w:lineRule="auto"/>
        <w:jc w:val="both"/>
        <w:rPr>
          <w:rFonts w:ascii="Calibri Light" w:hAnsi="Calibri Light" w:cs="Calibri Light"/>
          <w:b/>
        </w:rPr>
      </w:pPr>
      <w:r w:rsidRPr="000D7891">
        <w:rPr>
          <w:rFonts w:ascii="Calibri Light" w:hAnsi="Calibri Light" w:cs="Calibri Light"/>
          <w:b/>
        </w:rPr>
        <w:t xml:space="preserve">Recapiti telefonici: fisso . . . . . . . </w:t>
      </w:r>
      <w:r w:rsidR="00344CEE" w:rsidRPr="000D7891">
        <w:rPr>
          <w:rFonts w:ascii="Calibri Light" w:hAnsi="Calibri Light" w:cs="Calibri Light"/>
          <w:b/>
        </w:rPr>
        <w:t xml:space="preserve">. . . . . . . . . . . </w:t>
      </w:r>
      <w:proofErr w:type="gramStart"/>
      <w:r w:rsidR="00344CEE" w:rsidRPr="000D7891">
        <w:rPr>
          <w:rFonts w:ascii="Calibri Light" w:hAnsi="Calibri Light" w:cs="Calibri Light"/>
          <w:b/>
        </w:rPr>
        <w:t>. . . .</w:t>
      </w:r>
      <w:proofErr w:type="gramEnd"/>
      <w:r w:rsidR="00344CEE" w:rsidRPr="000D7891">
        <w:rPr>
          <w:rFonts w:ascii="Calibri Light" w:hAnsi="Calibri Light" w:cs="Calibri Light"/>
          <w:b/>
        </w:rPr>
        <w:t xml:space="preserve"> .</w:t>
      </w:r>
      <w:r w:rsidRPr="000D7891">
        <w:rPr>
          <w:rFonts w:ascii="Calibri Light" w:hAnsi="Calibri Light" w:cs="Calibri Light"/>
          <w:b/>
        </w:rPr>
        <w:t xml:space="preserve">  </w:t>
      </w:r>
      <w:proofErr w:type="spellStart"/>
      <w:r w:rsidRPr="000D7891">
        <w:rPr>
          <w:rFonts w:ascii="Calibri Light" w:hAnsi="Calibri Light" w:cs="Calibri Light"/>
          <w:b/>
        </w:rPr>
        <w:t>cell</w:t>
      </w:r>
      <w:proofErr w:type="spellEnd"/>
      <w:r w:rsidRPr="000D7891">
        <w:rPr>
          <w:rFonts w:ascii="Calibri Light" w:hAnsi="Calibri Light" w:cs="Calibri Light"/>
          <w:b/>
        </w:rPr>
        <w:t>. . . . . . . . . . . . . . . . . . . . . . . .</w:t>
      </w:r>
    </w:p>
    <w:p w14:paraId="168D4829" w14:textId="33B1288A" w:rsidR="00426271" w:rsidRPr="000D7891" w:rsidRDefault="00877804" w:rsidP="00102969">
      <w:pPr>
        <w:spacing w:after="0" w:line="360" w:lineRule="auto"/>
        <w:jc w:val="both"/>
        <w:rPr>
          <w:rFonts w:ascii="Calibri Light" w:hAnsi="Calibri Light" w:cs="Calibri Light"/>
          <w:b/>
        </w:rPr>
      </w:pPr>
      <w:r w:rsidRPr="000D7891">
        <w:rPr>
          <w:rFonts w:ascii="Calibri Light" w:hAnsi="Calibri Light" w:cs="Calibri Light"/>
          <w:b/>
        </w:rPr>
        <w:t>Indirizzo E-</w:t>
      </w:r>
      <w:r w:rsidR="00102969" w:rsidRPr="000D7891">
        <w:rPr>
          <w:rFonts w:ascii="Calibri Light" w:hAnsi="Calibri Light" w:cs="Calibri Light"/>
          <w:b/>
        </w:rPr>
        <w:t xml:space="preserve">Mail: . . . . . . . . . . . . . . . . . . . . . . . . . . . . . . . . . . . . . . . . . . </w:t>
      </w:r>
      <w:proofErr w:type="gramStart"/>
      <w:r w:rsidR="00102969" w:rsidRPr="000D7891">
        <w:rPr>
          <w:rFonts w:ascii="Calibri Light" w:hAnsi="Calibri Light" w:cs="Calibri Light"/>
          <w:b/>
        </w:rPr>
        <w:t>. . . .</w:t>
      </w:r>
      <w:proofErr w:type="gramEnd"/>
    </w:p>
    <w:p w14:paraId="451619C5" w14:textId="22022C9E" w:rsidR="000319C3" w:rsidRPr="000D7891" w:rsidRDefault="000319C3" w:rsidP="000319C3">
      <w:pPr>
        <w:spacing w:after="0" w:line="240" w:lineRule="auto"/>
        <w:jc w:val="both"/>
        <w:rPr>
          <w:rFonts w:ascii="Calibri Light" w:hAnsi="Calibri Light" w:cs="Calibri Light"/>
          <w:b/>
          <w:spacing w:val="4"/>
        </w:rPr>
      </w:pPr>
      <w:r w:rsidRPr="000D7891">
        <w:rPr>
          <w:rFonts w:ascii="Calibri Light" w:hAnsi="Calibri Light" w:cs="Calibri Light"/>
          <w:b/>
          <w:spacing w:val="4"/>
        </w:rPr>
        <w:t>consapevole della responsabilità e delle conseguenze civili e penali previste, ai sensi e per gli effetti dell’art. 76 del D.P.R. 445/2000, in caso di rilascio di dichiarazioni mendaci, di produzione di atti falsi, nonché in caso di esibizione di atti contenenti dati non più corrispondenti a verità per cui, qualora emerga la non veridicità del contenuto della presente dichiarazione</w:t>
      </w:r>
    </w:p>
    <w:p w14:paraId="4876639E" w14:textId="00D88369" w:rsidR="004B38DC" w:rsidRPr="004B38DC" w:rsidRDefault="004B38DC" w:rsidP="000319C3">
      <w:pPr>
        <w:spacing w:after="0" w:line="240" w:lineRule="auto"/>
        <w:jc w:val="both"/>
        <w:rPr>
          <w:rFonts w:ascii="Calibri Light" w:hAnsi="Calibri Light" w:cs="Calibri Light"/>
          <w:spacing w:val="4"/>
        </w:rPr>
      </w:pPr>
    </w:p>
    <w:p w14:paraId="0D3612E9" w14:textId="77777777" w:rsidR="004B38DC" w:rsidRPr="004B38DC" w:rsidRDefault="004B38DC" w:rsidP="000319C3">
      <w:pPr>
        <w:spacing w:after="0" w:line="240" w:lineRule="auto"/>
        <w:jc w:val="both"/>
        <w:rPr>
          <w:rFonts w:ascii="Calibri Light" w:hAnsi="Calibri Light" w:cs="Calibri Light"/>
          <w:spacing w:val="4"/>
        </w:rPr>
      </w:pPr>
    </w:p>
    <w:p w14:paraId="795443DA" w14:textId="4ED2987E" w:rsidR="00DE5E81" w:rsidRPr="00636913" w:rsidRDefault="00EA6FD1" w:rsidP="00636913">
      <w:pPr>
        <w:autoSpaceDE w:val="0"/>
        <w:autoSpaceDN w:val="0"/>
        <w:adjustRightInd w:val="0"/>
        <w:spacing w:line="288" w:lineRule="auto"/>
        <w:jc w:val="center"/>
        <w:rPr>
          <w:b/>
        </w:rPr>
      </w:pPr>
      <w:r>
        <w:rPr>
          <w:b/>
        </w:rPr>
        <w:t>P R E S E N T A</w:t>
      </w:r>
      <w:r w:rsidR="00DE5E81">
        <w:rPr>
          <w:rFonts w:eastAsia="Times New Roman"/>
          <w:color w:val="000000"/>
        </w:rPr>
        <w:t xml:space="preserve"> </w:t>
      </w:r>
    </w:p>
    <w:p w14:paraId="62A8C74A" w14:textId="77777777" w:rsidR="00DE5E81" w:rsidRPr="003B674F" w:rsidRDefault="00DE5E81" w:rsidP="00DE5E81">
      <w:pPr>
        <w:pStyle w:val="Titolo1"/>
        <w:ind w:left="0" w:right="306"/>
        <w:jc w:val="both"/>
        <w:rPr>
          <w:rFonts w:eastAsia="Times New Roman"/>
          <w:b w:val="0"/>
          <w:bCs w:val="0"/>
          <w:color w:val="000000"/>
        </w:rPr>
      </w:pPr>
    </w:p>
    <w:p w14:paraId="5E78E86E" w14:textId="24E2F178" w:rsidR="00EA6FD1" w:rsidRPr="00AA56EB" w:rsidRDefault="00DE5E81" w:rsidP="00EA6FD1">
      <w:pPr>
        <w:autoSpaceDE w:val="0"/>
        <w:autoSpaceDN w:val="0"/>
        <w:adjustRightInd w:val="0"/>
        <w:spacing w:line="360" w:lineRule="auto"/>
        <w:jc w:val="both"/>
      </w:pPr>
      <w:r>
        <w:t>c</w:t>
      </w:r>
      <w:r w:rsidR="00EA6FD1">
        <w:t xml:space="preserve">andidatura per </w:t>
      </w:r>
      <w:r>
        <w:t>l’inserimento</w:t>
      </w:r>
      <w:r w:rsidR="00534287">
        <w:t xml:space="preserve"> in un elenco </w:t>
      </w:r>
      <w:r w:rsidR="00EA6FD1">
        <w:t xml:space="preserve">per l’individuazione di un </w:t>
      </w:r>
      <w:r w:rsidR="00534287">
        <w:t xml:space="preserve">Coach ___________ relativamente al </w:t>
      </w:r>
      <w:r>
        <w:t xml:space="preserve"> </w:t>
      </w:r>
      <w:r w:rsidR="00534287">
        <w:rPr>
          <w:rFonts w:eastAsia="Times New Roman"/>
          <w:color w:val="000000"/>
        </w:rPr>
        <w:t xml:space="preserve">Programma P.I.P.P.I. linea di finanziamento PNRR 1.1.1 “Sostegno alle capacità genitoriali e prevenzione della vulnerabilità delle famiglie e dei bambini” </w:t>
      </w:r>
      <w:r w:rsidR="00636913">
        <w:rPr>
          <w:rFonts w:eastAsia="Times New Roman"/>
          <w:color w:val="000000"/>
        </w:rPr>
        <w:t xml:space="preserve">affidata </w:t>
      </w:r>
      <w:r w:rsidR="00EA6FD1">
        <w:t xml:space="preserve">all’Azienda </w:t>
      </w:r>
      <w:r w:rsidR="00636913">
        <w:t>Speciale Consortile</w:t>
      </w:r>
      <w:r w:rsidR="00636913" w:rsidRPr="00774168">
        <w:t xml:space="preserve"> “Consorzio Desio-Brianza” ai</w:t>
      </w:r>
      <w:r w:rsidR="00636913">
        <w:t xml:space="preserve"> </w:t>
      </w:r>
      <w:r w:rsidR="00636913" w:rsidRPr="00774168">
        <w:t>sensi dell’art. 9 del contratto di servizio approvato con</w:t>
      </w:r>
      <w:r w:rsidR="00636913">
        <w:t xml:space="preserve"> </w:t>
      </w:r>
      <w:r w:rsidR="00636913" w:rsidRPr="00774168">
        <w:t>de</w:t>
      </w:r>
      <w:r w:rsidR="00636913">
        <w:t xml:space="preserve">libera c.c. n.34 del 30/06/2022 </w:t>
      </w:r>
      <w:r w:rsidR="00EA6FD1" w:rsidRPr="00AA56EB">
        <w:t>ed a tal proposito, consapevole delle responsabilità e delle sanzioni penali previste dall’art. 76 del D.P.R. 28 dicembre 2000, n. 445 in caso di false attestazioni e dichiarazioni mendaci,</w:t>
      </w:r>
    </w:p>
    <w:p w14:paraId="5F79BEFE" w14:textId="77777777" w:rsidR="00EA6FD1" w:rsidRPr="00075893" w:rsidRDefault="00EA6FD1" w:rsidP="00EA6FD1">
      <w:pPr>
        <w:autoSpaceDE w:val="0"/>
        <w:autoSpaceDN w:val="0"/>
        <w:adjustRightInd w:val="0"/>
        <w:spacing w:line="288" w:lineRule="auto"/>
        <w:jc w:val="center"/>
        <w:rPr>
          <w:b/>
        </w:rPr>
      </w:pPr>
      <w:r w:rsidRPr="00075893">
        <w:rPr>
          <w:b/>
        </w:rPr>
        <w:lastRenderedPageBreak/>
        <w:t>D I C H I A R A</w:t>
      </w:r>
    </w:p>
    <w:p w14:paraId="5CA0F9DA" w14:textId="3AA9C2DE" w:rsidR="00EA6FD1" w:rsidRPr="00E44895" w:rsidRDefault="00EA6FD1" w:rsidP="00EA6FD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</w:pPr>
      <w:r w:rsidRPr="00E44895">
        <w:t xml:space="preserve">di essere dipendente </w:t>
      </w:r>
      <w:r w:rsidR="00DE5E81">
        <w:t xml:space="preserve">di uno dei Comuni dell’Ambito di Desio, </w:t>
      </w:r>
      <w:r w:rsidRPr="00E44895">
        <w:t>con contratto a tempo indeterminato</w:t>
      </w:r>
      <w:r>
        <w:t xml:space="preserve"> – profilo professionale “__________________________ - categoria giuridica ________;</w:t>
      </w:r>
    </w:p>
    <w:p w14:paraId="269E0966" w14:textId="77777777" w:rsidR="00EA6FD1" w:rsidRPr="00E44895" w:rsidRDefault="00EA6FD1" w:rsidP="00EA6FD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</w:pPr>
      <w:r w:rsidRPr="00E44895">
        <w:t>di possedere il seguente titolo di studio: _________________________________________________;</w:t>
      </w:r>
    </w:p>
    <w:p w14:paraId="17DB426F" w14:textId="77777777" w:rsidR="00EA6FD1" w:rsidRPr="00E44895" w:rsidRDefault="00EA6FD1" w:rsidP="00EA6FD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</w:pPr>
      <w:r w:rsidRPr="00E44895">
        <w:t>di possedere un’esperienza lavorativa di anni _____ nei servizi sociali ed educativi maturata presso i seguenti servizi: __________________________________________________;</w:t>
      </w:r>
    </w:p>
    <w:p w14:paraId="51904E87" w14:textId="5FA28CAD" w:rsidR="00EA6FD1" w:rsidRPr="00E44895" w:rsidRDefault="00EA6FD1" w:rsidP="00EA6FD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</w:pPr>
      <w:r w:rsidRPr="00E44895">
        <w:t>di essere a conoscenza dei compiti previsti in relazione alla figura da ricoprire</w:t>
      </w:r>
      <w:r>
        <w:t xml:space="preserve"> c</w:t>
      </w:r>
      <w:r w:rsidR="00DE5E81">
        <w:t>ome specificati nell’Avviso Pubblico n.4/2022</w:t>
      </w:r>
      <w:r w:rsidRPr="00E44895">
        <w:t>;</w:t>
      </w:r>
    </w:p>
    <w:p w14:paraId="28215F58" w14:textId="77777777" w:rsidR="00EA6FD1" w:rsidRPr="00E44895" w:rsidRDefault="00EA6FD1" w:rsidP="00EA6FD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</w:pPr>
      <w:r w:rsidRPr="00E44895">
        <w:t xml:space="preserve">di non trovarsi in alcuna delle cause di </w:t>
      </w:r>
      <w:proofErr w:type="spellStart"/>
      <w:r w:rsidRPr="00E44895">
        <w:t>inconferibilità</w:t>
      </w:r>
      <w:proofErr w:type="spellEnd"/>
      <w:r w:rsidRPr="00E44895">
        <w:t xml:space="preserve"> e incompatibilità di cui al </w:t>
      </w:r>
      <w:proofErr w:type="spellStart"/>
      <w:proofErr w:type="gramStart"/>
      <w:r w:rsidRPr="00E44895">
        <w:t>D.Lgs</w:t>
      </w:r>
      <w:proofErr w:type="gramEnd"/>
      <w:r w:rsidRPr="00E44895">
        <w:t>.</w:t>
      </w:r>
      <w:proofErr w:type="spellEnd"/>
      <w:r w:rsidRPr="00E44895">
        <w:t xml:space="preserve"> n. 39/2013, ai Regolamenti approvati in materia di Anticorruzione e Trasparenza, nonché al vigente Regolamento di Organizzazione Aziendale;</w:t>
      </w:r>
    </w:p>
    <w:p w14:paraId="44221E2E" w14:textId="77777777" w:rsidR="00B63ED8" w:rsidRDefault="00EA6FD1" w:rsidP="00EA6FD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</w:pPr>
      <w:r w:rsidRPr="00E44895">
        <w:t>di autorizzare l’Azienda Speciale Consortile al trattamento dei propri dati personali contenuti nella presente domanda, da utilizzarsi esclusivamente per le finalità c</w:t>
      </w:r>
      <w:r w:rsidR="00B63ED8">
        <w:t>onnesse alla presente procedura.</w:t>
      </w:r>
    </w:p>
    <w:p w14:paraId="235385B1" w14:textId="3389AF98" w:rsidR="00EA6FD1" w:rsidRPr="00E44895" w:rsidRDefault="00EA6FD1" w:rsidP="00EA6FD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</w:pPr>
      <w:r w:rsidRPr="00E44895">
        <w:t xml:space="preserve"> ai sensi dell'art. 13 del Regolamento UE 679/16.</w:t>
      </w:r>
    </w:p>
    <w:p w14:paraId="2EE590AE" w14:textId="6EB2A2C9" w:rsidR="009A1F52" w:rsidRPr="000D7891" w:rsidRDefault="009A1F52" w:rsidP="009A1F52">
      <w:pPr>
        <w:tabs>
          <w:tab w:val="left" w:pos="426"/>
        </w:tabs>
        <w:spacing w:after="120" w:line="240" w:lineRule="auto"/>
        <w:jc w:val="both"/>
      </w:pPr>
    </w:p>
    <w:p w14:paraId="6AE14798" w14:textId="7FD98E63" w:rsidR="00EC3584" w:rsidRPr="000D7891" w:rsidRDefault="00EC3584" w:rsidP="00EC3584">
      <w:pPr>
        <w:spacing w:after="0" w:line="240" w:lineRule="auto"/>
        <w:jc w:val="both"/>
      </w:pPr>
      <w:r w:rsidRPr="000D7891">
        <w:t>Il/la sottoscritt</w:t>
      </w:r>
      <w:r w:rsidR="00CE4E2B" w:rsidRPr="000D7891">
        <w:t>o</w:t>
      </w:r>
      <w:r w:rsidR="00425E17" w:rsidRPr="000D7891">
        <w:t>/</w:t>
      </w:r>
      <w:r w:rsidRPr="000D7891">
        <w:t xml:space="preserve">a esprime il consenso al trattamento dei dati personali forniti ai sensi del </w:t>
      </w:r>
      <w:r w:rsidR="0024672F" w:rsidRPr="000D7891">
        <w:t>Regolamento UE 679/16 (GDPR)</w:t>
      </w:r>
      <w:r w:rsidR="008B2C2F" w:rsidRPr="000D7891">
        <w:t xml:space="preserve"> </w:t>
      </w:r>
      <w:r w:rsidRPr="000D7891">
        <w:t>ai soli fini della gestione della procedura selettiva stessa e per l’eventuale stipulazione e gestione del contratto individuale di lavoro nel rispetto delle disposizioni vigenti. Il</w:t>
      </w:r>
      <w:r w:rsidR="00965232" w:rsidRPr="000D7891">
        <w:t>/L</w:t>
      </w:r>
      <w:r w:rsidRPr="000D7891">
        <w:t>a sottoscritt</w:t>
      </w:r>
      <w:r w:rsidR="00FE2197" w:rsidRPr="000D7891">
        <w:t>o/</w:t>
      </w:r>
      <w:r w:rsidRPr="000D7891">
        <w:t xml:space="preserve">a esprime il consenso </w:t>
      </w:r>
      <w:r w:rsidR="00FE2197" w:rsidRPr="000D7891">
        <w:t xml:space="preserve">per la pubblicazione del proprio nome e cognome nella </w:t>
      </w:r>
      <w:r w:rsidRPr="000D7891">
        <w:t>graduatoria approvata dagli organi competenti in esito alle selezioni, graduatoria che verrà diffusa mediante pubblicazione nelle forme previste dalle norme in materia e attraverso il sito internet dell’azienda, nel rispetto dei principi di pertinenza e non eccedenza.</w:t>
      </w:r>
    </w:p>
    <w:p w14:paraId="5F8476D9" w14:textId="77777777" w:rsidR="00EC3584" w:rsidRPr="000D7891" w:rsidRDefault="00EC3584" w:rsidP="00EC3584">
      <w:pPr>
        <w:spacing w:after="0" w:line="240" w:lineRule="auto"/>
        <w:jc w:val="both"/>
      </w:pPr>
    </w:p>
    <w:p w14:paraId="4BF02F37" w14:textId="77777777" w:rsidR="001E15F5" w:rsidRPr="000D7891" w:rsidRDefault="001E15F5" w:rsidP="00EC3584">
      <w:pPr>
        <w:spacing w:after="0" w:line="240" w:lineRule="auto"/>
        <w:jc w:val="both"/>
      </w:pPr>
    </w:p>
    <w:p w14:paraId="77D03A92" w14:textId="75255BD0" w:rsidR="00C6386E" w:rsidRPr="000D7891" w:rsidRDefault="00E638DE" w:rsidP="00EC3584">
      <w:pPr>
        <w:spacing w:after="0" w:line="240" w:lineRule="auto"/>
        <w:jc w:val="both"/>
      </w:pPr>
      <w:r w:rsidRPr="000D7891">
        <w:t xml:space="preserve">data </w:t>
      </w:r>
      <w:r w:rsidR="00EC3584" w:rsidRPr="000D7891">
        <w:t xml:space="preserve">. . . . . . . . . . . . . . . . . . </w:t>
      </w:r>
      <w:proofErr w:type="gramStart"/>
      <w:r w:rsidR="00EC3584" w:rsidRPr="000D7891">
        <w:t>. . . .</w:t>
      </w:r>
      <w:proofErr w:type="gramEnd"/>
      <w:r w:rsidRPr="000D7891">
        <w:tab/>
      </w:r>
      <w:r w:rsidR="001E15F5" w:rsidRPr="000D7891">
        <w:t xml:space="preserve">                                    </w:t>
      </w:r>
      <w:r w:rsidRPr="000D7891">
        <w:t xml:space="preserve">firma </w:t>
      </w:r>
      <w:r w:rsidR="00EC3584" w:rsidRPr="000D7891">
        <w:t>. . . . . . . . . . . . . . . . . . . . . .</w:t>
      </w:r>
      <w:r w:rsidR="00425E17" w:rsidRPr="000D7891">
        <w:t xml:space="preserve"> . . . . . . . . . . .</w:t>
      </w:r>
    </w:p>
    <w:p w14:paraId="0A63E7C8" w14:textId="77777777" w:rsidR="00EC3584" w:rsidRPr="000D7891" w:rsidRDefault="00EC3584" w:rsidP="00EC3584">
      <w:pPr>
        <w:spacing w:after="0" w:line="240" w:lineRule="auto"/>
      </w:pPr>
    </w:p>
    <w:p w14:paraId="0F014911" w14:textId="77777777" w:rsidR="00462564" w:rsidRPr="000D7891" w:rsidRDefault="00462564" w:rsidP="00EC3584">
      <w:pPr>
        <w:spacing w:after="0" w:line="240" w:lineRule="auto"/>
      </w:pPr>
    </w:p>
    <w:p w14:paraId="64BA6ECC" w14:textId="77777777" w:rsidR="00462564" w:rsidRPr="000D7891" w:rsidRDefault="00462564" w:rsidP="00EC3584">
      <w:pPr>
        <w:spacing w:after="0" w:line="240" w:lineRule="auto"/>
      </w:pPr>
    </w:p>
    <w:p w14:paraId="35BF9722" w14:textId="3F5CC33A" w:rsidR="005B3AA4" w:rsidRPr="000D7891" w:rsidRDefault="00F85BC9" w:rsidP="00EC3584">
      <w:pPr>
        <w:spacing w:after="0" w:line="240" w:lineRule="auto"/>
      </w:pPr>
      <w:r w:rsidRPr="000D7891">
        <w:t>Allegati (obbligatori):</w:t>
      </w:r>
    </w:p>
    <w:p w14:paraId="1215C507" w14:textId="2087219C" w:rsidR="005B3AA4" w:rsidRPr="000D7891" w:rsidRDefault="005B3AA4" w:rsidP="00EC3584">
      <w:pPr>
        <w:pStyle w:val="Paragrafoelenco"/>
        <w:numPr>
          <w:ilvl w:val="0"/>
          <w:numId w:val="2"/>
        </w:numPr>
        <w:spacing w:after="0" w:line="240" w:lineRule="auto"/>
      </w:pPr>
      <w:r w:rsidRPr="000D7891">
        <w:t>fotocopia Documento di Identità</w:t>
      </w:r>
      <w:r w:rsidR="00425E17" w:rsidRPr="000D7891">
        <w:t xml:space="preserve"> in corso di validità</w:t>
      </w:r>
    </w:p>
    <w:p w14:paraId="68345091" w14:textId="77777777" w:rsidR="005B3AA4" w:rsidRPr="000D7891" w:rsidRDefault="005B3AA4" w:rsidP="00EC3584">
      <w:pPr>
        <w:pStyle w:val="Paragrafoelenco"/>
        <w:numPr>
          <w:ilvl w:val="0"/>
          <w:numId w:val="2"/>
        </w:numPr>
        <w:spacing w:after="0" w:line="240" w:lineRule="auto"/>
      </w:pPr>
      <w:r w:rsidRPr="000D7891">
        <w:t>C</w:t>
      </w:r>
      <w:r w:rsidR="00C6386E" w:rsidRPr="000D7891">
        <w:t xml:space="preserve">urriculum vitae </w:t>
      </w:r>
      <w:r w:rsidRPr="000D7891">
        <w:t>in formato UE, datato e sottoscritto</w:t>
      </w:r>
      <w:r w:rsidR="00F85BC9" w:rsidRPr="000D7891">
        <w:t xml:space="preserve"> in calce</w:t>
      </w:r>
    </w:p>
    <w:p w14:paraId="449EBF27" w14:textId="1618EE2C" w:rsidR="004B578F" w:rsidRPr="000D7891" w:rsidRDefault="004B578F" w:rsidP="004B578F">
      <w:pPr>
        <w:pStyle w:val="Paragrafoelenco"/>
        <w:widowControl w:val="0"/>
        <w:numPr>
          <w:ilvl w:val="0"/>
          <w:numId w:val="2"/>
        </w:numPr>
        <w:tabs>
          <w:tab w:val="left" w:pos="573"/>
          <w:tab w:val="left" w:pos="574"/>
        </w:tabs>
        <w:autoSpaceDE w:val="0"/>
        <w:autoSpaceDN w:val="0"/>
        <w:spacing w:before="1" w:after="0" w:line="240" w:lineRule="auto"/>
      </w:pPr>
      <w:r w:rsidRPr="000D7891">
        <w:t xml:space="preserve">   fotocopia del codice fiscale</w:t>
      </w:r>
    </w:p>
    <w:p w14:paraId="0AEE2B11" w14:textId="77777777" w:rsidR="004B578F" w:rsidRPr="000D7891" w:rsidRDefault="004B578F" w:rsidP="004B578F">
      <w:pPr>
        <w:pStyle w:val="Paragrafoelenco"/>
        <w:spacing w:after="0" w:line="240" w:lineRule="auto"/>
      </w:pPr>
    </w:p>
    <w:sectPr w:rsidR="004B578F" w:rsidRPr="000D7891" w:rsidSect="0038094F">
      <w:headerReference w:type="default" r:id="rId8"/>
      <w:pgSz w:w="11906" w:h="16838"/>
      <w:pgMar w:top="1390" w:right="1134" w:bottom="709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1B966" w14:textId="77777777" w:rsidR="002B1F7E" w:rsidRDefault="002B1F7E" w:rsidP="005B3AA4">
      <w:pPr>
        <w:spacing w:after="0" w:line="240" w:lineRule="auto"/>
      </w:pPr>
      <w:r>
        <w:separator/>
      </w:r>
    </w:p>
  </w:endnote>
  <w:endnote w:type="continuationSeparator" w:id="0">
    <w:p w14:paraId="3E79B894" w14:textId="77777777" w:rsidR="002B1F7E" w:rsidRDefault="002B1F7E" w:rsidP="005B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4D11A" w14:textId="77777777" w:rsidR="002B1F7E" w:rsidRDefault="002B1F7E" w:rsidP="005B3AA4">
      <w:pPr>
        <w:spacing w:after="0" w:line="240" w:lineRule="auto"/>
      </w:pPr>
      <w:bookmarkStart w:id="0" w:name="_Hlk56504669"/>
      <w:bookmarkEnd w:id="0"/>
      <w:r>
        <w:separator/>
      </w:r>
    </w:p>
  </w:footnote>
  <w:footnote w:type="continuationSeparator" w:id="0">
    <w:p w14:paraId="14EB5A3E" w14:textId="77777777" w:rsidR="002B1F7E" w:rsidRDefault="002B1F7E" w:rsidP="005B3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6CBC" w14:textId="77777777" w:rsidR="004B38DC" w:rsidRDefault="004B38DC" w:rsidP="005B3AA4">
    <w:pPr>
      <w:pStyle w:val="Intestazione"/>
      <w:jc w:val="center"/>
    </w:pPr>
  </w:p>
  <w:p w14:paraId="64C79013" w14:textId="62D9AAAC" w:rsidR="004B38DC" w:rsidRDefault="004B38DC" w:rsidP="005B3AA4">
    <w:pPr>
      <w:pStyle w:val="Intestazione"/>
      <w:jc w:val="center"/>
    </w:pPr>
  </w:p>
  <w:p w14:paraId="05C42EDB" w14:textId="04644E70" w:rsidR="005B3AA4" w:rsidRDefault="005B3AA4" w:rsidP="005B3AA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5609"/>
    <w:multiLevelType w:val="hybridMultilevel"/>
    <w:tmpl w:val="A07EB2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A7B82"/>
    <w:multiLevelType w:val="hybridMultilevel"/>
    <w:tmpl w:val="0AEEAC62"/>
    <w:lvl w:ilvl="0" w:tplc="D4289B3A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AFEF774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9DFEA27E">
      <w:numFmt w:val="bullet"/>
      <w:lvlText w:val="•"/>
      <w:lvlJc w:val="left"/>
      <w:pPr>
        <w:ind w:left="1300" w:hanging="360"/>
      </w:pPr>
      <w:rPr>
        <w:rFonts w:hint="default"/>
        <w:lang w:val="it-IT" w:eastAsia="en-US" w:bidi="ar-SA"/>
      </w:rPr>
    </w:lvl>
    <w:lvl w:ilvl="3" w:tplc="42145176">
      <w:numFmt w:val="bullet"/>
      <w:lvlText w:val="•"/>
      <w:lvlJc w:val="left"/>
      <w:pPr>
        <w:ind w:left="2395" w:hanging="360"/>
      </w:pPr>
      <w:rPr>
        <w:rFonts w:hint="default"/>
        <w:lang w:val="it-IT" w:eastAsia="en-US" w:bidi="ar-SA"/>
      </w:rPr>
    </w:lvl>
    <w:lvl w:ilvl="4" w:tplc="973C604C">
      <w:numFmt w:val="bullet"/>
      <w:lvlText w:val="•"/>
      <w:lvlJc w:val="left"/>
      <w:pPr>
        <w:ind w:left="3491" w:hanging="360"/>
      </w:pPr>
      <w:rPr>
        <w:rFonts w:hint="default"/>
        <w:lang w:val="it-IT" w:eastAsia="en-US" w:bidi="ar-SA"/>
      </w:rPr>
    </w:lvl>
    <w:lvl w:ilvl="5" w:tplc="C510682E">
      <w:numFmt w:val="bullet"/>
      <w:lvlText w:val="•"/>
      <w:lvlJc w:val="left"/>
      <w:pPr>
        <w:ind w:left="4587" w:hanging="360"/>
      </w:pPr>
      <w:rPr>
        <w:rFonts w:hint="default"/>
        <w:lang w:val="it-IT" w:eastAsia="en-US" w:bidi="ar-SA"/>
      </w:rPr>
    </w:lvl>
    <w:lvl w:ilvl="6" w:tplc="16F64E04">
      <w:numFmt w:val="bullet"/>
      <w:lvlText w:val="•"/>
      <w:lvlJc w:val="left"/>
      <w:pPr>
        <w:ind w:left="5683" w:hanging="360"/>
      </w:pPr>
      <w:rPr>
        <w:rFonts w:hint="default"/>
        <w:lang w:val="it-IT" w:eastAsia="en-US" w:bidi="ar-SA"/>
      </w:rPr>
    </w:lvl>
    <w:lvl w:ilvl="7" w:tplc="5420B3DE">
      <w:numFmt w:val="bullet"/>
      <w:lvlText w:val="•"/>
      <w:lvlJc w:val="left"/>
      <w:pPr>
        <w:ind w:left="6779" w:hanging="360"/>
      </w:pPr>
      <w:rPr>
        <w:rFonts w:hint="default"/>
        <w:lang w:val="it-IT" w:eastAsia="en-US" w:bidi="ar-SA"/>
      </w:rPr>
    </w:lvl>
    <w:lvl w:ilvl="8" w:tplc="D1AA0368">
      <w:numFmt w:val="bullet"/>
      <w:lvlText w:val="•"/>
      <w:lvlJc w:val="left"/>
      <w:pPr>
        <w:ind w:left="787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5A472BD8"/>
    <w:multiLevelType w:val="hybridMultilevel"/>
    <w:tmpl w:val="685875D4"/>
    <w:lvl w:ilvl="0" w:tplc="875445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C1CD8"/>
    <w:multiLevelType w:val="hybridMultilevel"/>
    <w:tmpl w:val="4EF44E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D4C5B"/>
    <w:multiLevelType w:val="hybridMultilevel"/>
    <w:tmpl w:val="2C96C9FC"/>
    <w:lvl w:ilvl="0" w:tplc="63401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B30D9"/>
    <w:multiLevelType w:val="hybridMultilevel"/>
    <w:tmpl w:val="40F8B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E459A"/>
    <w:multiLevelType w:val="hybridMultilevel"/>
    <w:tmpl w:val="B582AA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BC"/>
    <w:rsid w:val="000319C3"/>
    <w:rsid w:val="000D5B40"/>
    <w:rsid w:val="000D7891"/>
    <w:rsid w:val="00102969"/>
    <w:rsid w:val="00106A96"/>
    <w:rsid w:val="001440EE"/>
    <w:rsid w:val="00145BD1"/>
    <w:rsid w:val="00162E81"/>
    <w:rsid w:val="001934D5"/>
    <w:rsid w:val="001E15F5"/>
    <w:rsid w:val="002275DB"/>
    <w:rsid w:val="0024672F"/>
    <w:rsid w:val="00267CD8"/>
    <w:rsid w:val="002914DA"/>
    <w:rsid w:val="002B1F7E"/>
    <w:rsid w:val="002B7A35"/>
    <w:rsid w:val="002C6A3E"/>
    <w:rsid w:val="002E2E6B"/>
    <w:rsid w:val="002F3846"/>
    <w:rsid w:val="00305B15"/>
    <w:rsid w:val="00344CEE"/>
    <w:rsid w:val="00344D8A"/>
    <w:rsid w:val="0038094F"/>
    <w:rsid w:val="00390CB9"/>
    <w:rsid w:val="003B3FBB"/>
    <w:rsid w:val="00425E17"/>
    <w:rsid w:val="00426271"/>
    <w:rsid w:val="004615C2"/>
    <w:rsid w:val="00462564"/>
    <w:rsid w:val="004B38DC"/>
    <w:rsid w:val="004B578F"/>
    <w:rsid w:val="004D7917"/>
    <w:rsid w:val="0050017D"/>
    <w:rsid w:val="00512DE0"/>
    <w:rsid w:val="00534287"/>
    <w:rsid w:val="005412BC"/>
    <w:rsid w:val="005445A3"/>
    <w:rsid w:val="00586D9E"/>
    <w:rsid w:val="005B3AA4"/>
    <w:rsid w:val="0060298B"/>
    <w:rsid w:val="006202E5"/>
    <w:rsid w:val="00636913"/>
    <w:rsid w:val="006B21BC"/>
    <w:rsid w:val="006B562E"/>
    <w:rsid w:val="007262E3"/>
    <w:rsid w:val="007313CE"/>
    <w:rsid w:val="007C0294"/>
    <w:rsid w:val="00807FBD"/>
    <w:rsid w:val="00831350"/>
    <w:rsid w:val="008367D8"/>
    <w:rsid w:val="00877804"/>
    <w:rsid w:val="008A2712"/>
    <w:rsid w:val="008B2C2F"/>
    <w:rsid w:val="008C47C9"/>
    <w:rsid w:val="00963CDC"/>
    <w:rsid w:val="00965232"/>
    <w:rsid w:val="009A1F52"/>
    <w:rsid w:val="009E3726"/>
    <w:rsid w:val="009E50DB"/>
    <w:rsid w:val="00A92391"/>
    <w:rsid w:val="00AA754B"/>
    <w:rsid w:val="00AC23C0"/>
    <w:rsid w:val="00B05531"/>
    <w:rsid w:val="00B22937"/>
    <w:rsid w:val="00B25C4C"/>
    <w:rsid w:val="00B338D6"/>
    <w:rsid w:val="00B45F1A"/>
    <w:rsid w:val="00B51EB6"/>
    <w:rsid w:val="00B63ED8"/>
    <w:rsid w:val="00B65D48"/>
    <w:rsid w:val="00B9543E"/>
    <w:rsid w:val="00BB6950"/>
    <w:rsid w:val="00BC65ED"/>
    <w:rsid w:val="00BE7E36"/>
    <w:rsid w:val="00C33BD2"/>
    <w:rsid w:val="00C6386E"/>
    <w:rsid w:val="00CC4C93"/>
    <w:rsid w:val="00CE4E2B"/>
    <w:rsid w:val="00D00033"/>
    <w:rsid w:val="00D063C4"/>
    <w:rsid w:val="00D41A79"/>
    <w:rsid w:val="00D76153"/>
    <w:rsid w:val="00D832E4"/>
    <w:rsid w:val="00DD4517"/>
    <w:rsid w:val="00DD7581"/>
    <w:rsid w:val="00DE1511"/>
    <w:rsid w:val="00DE5E81"/>
    <w:rsid w:val="00E15E65"/>
    <w:rsid w:val="00E55D44"/>
    <w:rsid w:val="00E638DE"/>
    <w:rsid w:val="00E7239E"/>
    <w:rsid w:val="00E84187"/>
    <w:rsid w:val="00EA6FD1"/>
    <w:rsid w:val="00EB316D"/>
    <w:rsid w:val="00EC3584"/>
    <w:rsid w:val="00F0579B"/>
    <w:rsid w:val="00F34383"/>
    <w:rsid w:val="00F85BC9"/>
    <w:rsid w:val="00FE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D52E8"/>
  <w15:docId w15:val="{F3DC44B0-110B-40B1-A2DB-AFD003B1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DE5E81"/>
    <w:pPr>
      <w:autoSpaceDE w:val="0"/>
      <w:autoSpaceDN w:val="0"/>
      <w:spacing w:after="0" w:line="240" w:lineRule="auto"/>
      <w:ind w:left="213"/>
      <w:outlineLvl w:val="0"/>
    </w:pPr>
    <w:rPr>
      <w:rFonts w:ascii="Calibri" w:hAnsi="Calibri" w:cs="Calibri"/>
      <w:b/>
      <w:bCs/>
      <w:kern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67D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F0579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B3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3AA4"/>
  </w:style>
  <w:style w:type="paragraph" w:styleId="Pidipagina">
    <w:name w:val="footer"/>
    <w:basedOn w:val="Normale"/>
    <w:link w:val="PidipaginaCarattere"/>
    <w:uiPriority w:val="99"/>
    <w:unhideWhenUsed/>
    <w:rsid w:val="005B3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3AA4"/>
  </w:style>
  <w:style w:type="paragraph" w:styleId="Testonormale">
    <w:name w:val="Plain Text"/>
    <w:basedOn w:val="Normale"/>
    <w:link w:val="TestonormaleCarattere"/>
    <w:semiHidden/>
    <w:unhideWhenUsed/>
    <w:rsid w:val="00267CD8"/>
    <w:pPr>
      <w:spacing w:after="56" w:line="240" w:lineRule="auto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267CD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Default">
    <w:name w:val="Default"/>
    <w:rsid w:val="006B21BC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E5E81"/>
    <w:rPr>
      <w:rFonts w:ascii="Calibri" w:hAnsi="Calibri" w:cs="Calibri"/>
      <w:b/>
      <w:bCs/>
      <w:kern w:val="36"/>
    </w:rPr>
  </w:style>
  <w:style w:type="paragraph" w:styleId="Corpotesto">
    <w:name w:val="Body Text"/>
    <w:basedOn w:val="Normale"/>
    <w:link w:val="CorpotestoCarattere"/>
    <w:uiPriority w:val="1"/>
    <w:qFormat/>
    <w:rsid w:val="004B578F"/>
    <w:pPr>
      <w:widowControl w:val="0"/>
      <w:autoSpaceDE w:val="0"/>
      <w:autoSpaceDN w:val="0"/>
      <w:spacing w:after="0" w:line="240" w:lineRule="auto"/>
      <w:ind w:left="213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578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1EF9-382A-45A8-B0F6-BB1A8756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Milanese</dc:creator>
  <cp:lastModifiedBy>Tiziana Dell'Orto</cp:lastModifiedBy>
  <cp:revision>21</cp:revision>
  <cp:lastPrinted>2022-09-26T13:11:00Z</cp:lastPrinted>
  <dcterms:created xsi:type="dcterms:W3CDTF">2022-08-30T16:04:00Z</dcterms:created>
  <dcterms:modified xsi:type="dcterms:W3CDTF">2022-09-26T13:13:00Z</dcterms:modified>
</cp:coreProperties>
</file>